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7</w:t>
      </w:r>
    </w:p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87</w:t>
      </w:r>
    </w:p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332E">
        <w:rPr>
          <w:rFonts w:ascii="Times New Roman" w:hAnsi="Times New Roman" w:cs="Times New Roman"/>
          <w:sz w:val="24"/>
          <w:szCs w:val="24"/>
        </w:rPr>
        <w:t>APPLICATION FOR ENTRY OF ORDER OF SUPREME COURT OR HIGH COUR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5"/>
      </w:tblGrid>
      <w:tr w:rsidR="00E84CBA" w:rsidRPr="00B0332E" w:rsidTr="00A31A98">
        <w:tc>
          <w:tcPr>
            <w:tcW w:w="8359" w:type="dxa"/>
          </w:tcPr>
          <w:bookmarkEnd w:id="0"/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…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spect of Patent/Patent Application No. ………………………………….. hereby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ransmit an office copy of an order by the High Court/by the Supreme Court with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(2) 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.day of ............................................. 19.............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275" w:type="dxa"/>
          </w:tcPr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 name and address of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E84CBA" w:rsidRPr="00B0332E" w:rsidRDefault="00E84CBA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Here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urport of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order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BA" w:rsidRPr="00B0332E" w:rsidTr="00A31A98">
        <w:tc>
          <w:tcPr>
            <w:tcW w:w="8359" w:type="dxa"/>
          </w:tcPr>
          <w:p w:rsidR="00E84CBA" w:rsidRPr="00B0332E" w:rsidRDefault="00E84CBA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4CBA" w:rsidRPr="00B0332E" w:rsidRDefault="00E84CBA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CBA" w:rsidRPr="00B0332E" w:rsidRDefault="00E84CBA" w:rsidP="00E84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4CBA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71F74"/>
    <w:rsid w:val="009E1F09"/>
    <w:rsid w:val="00A31A98"/>
    <w:rsid w:val="00A32C82"/>
    <w:rsid w:val="00A43B38"/>
    <w:rsid w:val="00A46525"/>
    <w:rsid w:val="00A95EFD"/>
    <w:rsid w:val="00AE345A"/>
    <w:rsid w:val="00B0332E"/>
    <w:rsid w:val="00B10575"/>
    <w:rsid w:val="00B92F2C"/>
    <w:rsid w:val="00C33167"/>
    <w:rsid w:val="00C8020C"/>
    <w:rsid w:val="00C931DF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149FB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CBD-8460-4CC2-8912-B1BB60F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1</cp:revision>
  <dcterms:created xsi:type="dcterms:W3CDTF">2021-08-11T09:18:00Z</dcterms:created>
  <dcterms:modified xsi:type="dcterms:W3CDTF">2021-08-16T08:59:00Z</dcterms:modified>
</cp:coreProperties>
</file>